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1199D286"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52E1993" w14:textId="4925601A" w:rsidR="00B91D3E" w:rsidRDefault="0006673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br/>
              <w:t>Para responder vamos a separar por semestre, ya que, fue el ramo que hizo entretenido el semestre:</w:t>
            </w:r>
          </w:p>
          <w:p w14:paraId="780DEC0B" w14:textId="77777777" w:rsidR="00066736" w:rsidRDefault="00066736" w:rsidP="2479F284">
            <w:pPr>
              <w:rPr>
                <w:rFonts w:eastAsiaTheme="majorEastAsia"/>
                <w:color w:val="767171" w:themeColor="background2" w:themeShade="80"/>
                <w:sz w:val="24"/>
                <w:szCs w:val="24"/>
              </w:rPr>
            </w:pPr>
          </w:p>
          <w:p w14:paraId="1F2132DD" w14:textId="350A2249" w:rsidR="00885110" w:rsidRDefault="001B1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 Semestre: Modelamiento de base de datos.</w:t>
            </w:r>
          </w:p>
          <w:p w14:paraId="60D22196" w14:textId="0445579A" w:rsidR="001B1D5E" w:rsidRDefault="001B1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I Semestre: Consultas de bases de datos y Desarrollo de Software de escritorio.</w:t>
            </w:r>
          </w:p>
          <w:p w14:paraId="71B58490" w14:textId="3BFCA426" w:rsidR="001B1D5E" w:rsidRDefault="001B1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II Semestre: Programación de Base de Datos.</w:t>
            </w:r>
          </w:p>
          <w:p w14:paraId="663225DC" w14:textId="1085DF74" w:rsidR="001B1D5E" w:rsidRDefault="001B1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V Semestre: Programación de Aplicaciones Móviles.</w:t>
            </w:r>
          </w:p>
          <w:p w14:paraId="43309C13" w14:textId="474EA3B5" w:rsidR="001B1D5E" w:rsidRDefault="001B1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V Semestre: Fundamentos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w:t>
            </w:r>
          </w:p>
          <w:p w14:paraId="0FF00D11" w14:textId="4D0D23FB" w:rsidR="001B1D5E" w:rsidRDefault="001B1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VI Semestre: Seguridad en Sistemas computacionales e Inteligencia de Negocios.</w:t>
            </w:r>
          </w:p>
          <w:p w14:paraId="0C2A215D" w14:textId="639E0A59" w:rsidR="001B1D5E" w:rsidRDefault="001B1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VII Semestre: Minería de Datos</w:t>
            </w:r>
          </w:p>
          <w:p w14:paraId="0EF7D993" w14:textId="6FFF32B1" w:rsidR="00885110" w:rsidRDefault="00885110" w:rsidP="2479F284">
            <w:pPr>
              <w:rPr>
                <w:rFonts w:eastAsiaTheme="majorEastAsia"/>
                <w:color w:val="767171" w:themeColor="background2" w:themeShade="80"/>
                <w:sz w:val="24"/>
                <w:szCs w:val="24"/>
              </w:rPr>
            </w:pPr>
          </w:p>
          <w:p w14:paraId="6E7569A1" w14:textId="530B9518" w:rsidR="00885110" w:rsidRDefault="001B1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omo indique en la primera línea, son los ramos que hicieron entretenido, cada semestre, principalmente porque, están directamente relacionados a la informática.</w:t>
            </w:r>
          </w:p>
          <w:p w14:paraId="7E63A7A3" w14:textId="77777777" w:rsidR="001B1D5E" w:rsidRDefault="001B1D5E"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7F4CD3A0" w14:textId="20B7BD68" w:rsidR="00885110" w:rsidRPr="00874D16" w:rsidRDefault="001B1D5E" w:rsidP="002264F7">
            <w:pPr>
              <w:rPr>
                <w:rFonts w:ascii="Calibri" w:hAnsi="Calibri"/>
                <w:b/>
                <w:bCs/>
                <w:color w:val="1F4E79" w:themeColor="accent1" w:themeShade="80"/>
              </w:rPr>
            </w:pPr>
            <w:r w:rsidRPr="001B1D5E">
              <w:rPr>
                <w:rFonts w:eastAsiaTheme="majorEastAsia" w:cstheme="minorHAnsi"/>
                <w:color w:val="767171" w:themeColor="background2" w:themeShade="80"/>
                <w:sz w:val="24"/>
                <w:szCs w:val="24"/>
              </w:rPr>
              <w:t>En el papel todas las certificaciones (</w:t>
            </w:r>
            <w:r w:rsidRPr="001B1D5E">
              <w:rPr>
                <w:rFonts w:cstheme="minorHAnsi"/>
              </w:rPr>
              <w:t>INTELIGENCIA DE NEGOCIOS</w:t>
            </w:r>
            <w:r w:rsidRPr="001B1D5E">
              <w:rPr>
                <w:rFonts w:cstheme="minorHAnsi"/>
              </w:rPr>
              <w:t xml:space="preserve">, </w:t>
            </w:r>
            <w:r w:rsidRPr="001B1D5E">
              <w:rPr>
                <w:rFonts w:cstheme="minorHAnsi"/>
              </w:rPr>
              <w:t>ANÁLISIS Y PLANIFICACIÓN DE REQUERIMIENTOS INFORMÁTICOS</w:t>
            </w:r>
            <w:r w:rsidRPr="001B1D5E">
              <w:rPr>
                <w:rFonts w:cstheme="minorHAnsi"/>
              </w:rPr>
              <w:t xml:space="preserve">, </w:t>
            </w:r>
            <w:r w:rsidRPr="001B1D5E">
              <w:rPr>
                <w:rFonts w:cstheme="minorHAnsi"/>
              </w:rPr>
              <w:t>ANÁLISIS Y DESARROLLO DE MODELOS DE DATOS</w:t>
            </w:r>
            <w:r w:rsidRPr="001B1D5E">
              <w:rPr>
                <w:rFonts w:cstheme="minorHAnsi"/>
              </w:rPr>
              <w:t xml:space="preserve">, </w:t>
            </w:r>
            <w:r w:rsidRPr="001B1D5E">
              <w:rPr>
                <w:rFonts w:cstheme="minorHAnsi"/>
              </w:rPr>
              <w:t>ARQUITECTURA DE SOFTWARE</w:t>
            </w:r>
            <w:r w:rsidRPr="001B1D5E">
              <w:rPr>
                <w:rFonts w:cstheme="minorHAnsi"/>
              </w:rPr>
              <w:t xml:space="preserve">, </w:t>
            </w:r>
            <w:r w:rsidRPr="001B1D5E">
              <w:rPr>
                <w:rFonts w:cstheme="minorHAnsi"/>
              </w:rPr>
              <w:t>GESTIÓN DE PROYECTOS INFORMÁTICOS</w:t>
            </w:r>
            <w:r w:rsidRPr="001B1D5E">
              <w:rPr>
                <w:rFonts w:cstheme="minorHAnsi"/>
              </w:rPr>
              <w:t xml:space="preserve">, </w:t>
            </w:r>
            <w:r w:rsidRPr="001B1D5E">
              <w:rPr>
                <w:rFonts w:cstheme="minorHAnsi"/>
              </w:rPr>
              <w:t>PROGRAMACIÓN DE SOFTWARE</w:t>
            </w:r>
            <w:r w:rsidRPr="001B1D5E">
              <w:rPr>
                <w:rFonts w:cstheme="minorHAnsi"/>
              </w:rPr>
              <w:t xml:space="preserve"> y </w:t>
            </w:r>
            <w:r w:rsidRPr="001B1D5E">
              <w:rPr>
                <w:rFonts w:cstheme="minorHAnsi"/>
              </w:rPr>
              <w:t>CALIDAD DE SOFTWARE</w:t>
            </w:r>
            <w:r w:rsidRPr="001B1D5E">
              <w:rPr>
                <w:rFonts w:cstheme="minorHAnsi"/>
              </w:rPr>
              <w:t xml:space="preserve">) </w:t>
            </w:r>
            <w:r w:rsidRPr="001B1D5E">
              <w:rPr>
                <w:rFonts w:eastAsiaTheme="majorEastAsia" w:cstheme="minorHAnsi"/>
                <w:color w:val="767171" w:themeColor="background2" w:themeShade="80"/>
                <w:sz w:val="24"/>
                <w:szCs w:val="24"/>
              </w:rPr>
              <w:t>tienen valor agregado</w:t>
            </w:r>
            <w:r>
              <w:rPr>
                <w:rFonts w:eastAsiaTheme="majorEastAsia" w:cstheme="minorHAnsi"/>
                <w:color w:val="767171" w:themeColor="background2" w:themeShade="80"/>
                <w:sz w:val="24"/>
                <w:szCs w:val="24"/>
              </w:rPr>
              <w:t xml:space="preserve">. Eso </w:t>
            </w:r>
            <w:r w:rsidR="002264F7">
              <w:rPr>
                <w:rFonts w:eastAsiaTheme="majorEastAsia" w:cstheme="minorHAnsi"/>
                <w:color w:val="767171" w:themeColor="background2" w:themeShade="80"/>
                <w:sz w:val="24"/>
                <w:szCs w:val="24"/>
              </w:rPr>
              <w:t>sí</w:t>
            </w:r>
            <w:r>
              <w:rPr>
                <w:rFonts w:eastAsiaTheme="majorEastAsia" w:cstheme="minorHAnsi"/>
                <w:color w:val="767171" w:themeColor="background2" w:themeShade="80"/>
                <w:sz w:val="24"/>
                <w:szCs w:val="24"/>
              </w:rPr>
              <w:t xml:space="preserve">, estoy seguro que: Si potencian con talleres y ayudantías los ramos de estás certificaciones, </w:t>
            </w:r>
            <w:r w:rsidR="002264F7">
              <w:rPr>
                <w:rFonts w:eastAsiaTheme="majorEastAsia" w:cstheme="minorHAnsi"/>
                <w:color w:val="767171" w:themeColor="background2" w:themeShade="80"/>
                <w:sz w:val="24"/>
                <w:szCs w:val="24"/>
              </w:rPr>
              <w:t>tendrían profesionales mejor preparados y dejarían en alto a Duoc.</w:t>
            </w: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22D7FBC8" w:rsidR="002C4FB7" w:rsidRDefault="003751B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 complejo </w:t>
            </w:r>
            <w:r w:rsidR="004C33D4">
              <w:rPr>
                <w:rFonts w:eastAsiaTheme="majorEastAsia"/>
                <w:color w:val="767171" w:themeColor="background2" w:themeShade="80"/>
                <w:sz w:val="24"/>
                <w:szCs w:val="24"/>
              </w:rPr>
              <w:t>indicar</w:t>
            </w:r>
            <w:r>
              <w:rPr>
                <w:rFonts w:eastAsiaTheme="majorEastAsia"/>
                <w:color w:val="767171" w:themeColor="background2" w:themeShade="80"/>
                <w:sz w:val="24"/>
                <w:szCs w:val="24"/>
              </w:rPr>
              <w:t xml:space="preserve"> que me siento más seguro aplicando una u otra, pero si puedo indicar </w:t>
            </w:r>
            <w:r w:rsidR="004C33D4">
              <w:rPr>
                <w:rFonts w:eastAsiaTheme="majorEastAsia"/>
                <w:color w:val="767171" w:themeColor="background2" w:themeShade="80"/>
                <w:sz w:val="24"/>
                <w:szCs w:val="24"/>
              </w:rPr>
              <w:t xml:space="preserve">cuales tengo un poco más desarrolladas que otras. </w:t>
            </w:r>
          </w:p>
          <w:p w14:paraId="51A8063A" w14:textId="294B36F4" w:rsidR="003751B9" w:rsidRPr="003751B9" w:rsidRDefault="004C33D4" w:rsidP="003751B9">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tre las que tengo un poco más desarrolladas, se encuentran: </w:t>
            </w:r>
            <w:r w:rsidR="003751B9" w:rsidRPr="003751B9">
              <w:rPr>
                <w:rFonts w:eastAsiaTheme="majorEastAsia"/>
                <w:color w:val="767171" w:themeColor="background2" w:themeShade="80"/>
                <w:sz w:val="24"/>
                <w:szCs w:val="24"/>
              </w:rPr>
              <w:t>Construir Modelos de datos para soportar los requerimientos de la organización</w:t>
            </w:r>
            <w:r>
              <w:rPr>
                <w:rFonts w:eastAsiaTheme="majorEastAsia"/>
                <w:color w:val="767171" w:themeColor="background2" w:themeShade="80"/>
                <w:sz w:val="24"/>
                <w:szCs w:val="24"/>
              </w:rPr>
              <w:t xml:space="preserve"> de</w:t>
            </w:r>
            <w:r w:rsidR="003751B9" w:rsidRPr="003751B9">
              <w:rPr>
                <w:rFonts w:eastAsiaTheme="majorEastAsia"/>
                <w:color w:val="767171" w:themeColor="background2" w:themeShade="80"/>
                <w:sz w:val="24"/>
                <w:szCs w:val="24"/>
              </w:rPr>
              <w:t xml:space="preserve"> acuerdo a un diseño definido y escalable en el tiempo.</w:t>
            </w:r>
          </w:p>
          <w:p w14:paraId="3603B4DD" w14:textId="4587F466" w:rsidR="003751B9" w:rsidRDefault="003751B9" w:rsidP="003751B9">
            <w:pPr>
              <w:tabs>
                <w:tab w:val="left" w:pos="454"/>
              </w:tabs>
              <w:jc w:val="both"/>
              <w:rPr>
                <w:rFonts w:eastAsiaTheme="majorEastAsia"/>
                <w:color w:val="767171" w:themeColor="background2" w:themeShade="80"/>
                <w:sz w:val="24"/>
                <w:szCs w:val="24"/>
              </w:rPr>
            </w:pPr>
            <w:r w:rsidRPr="003751B9">
              <w:rPr>
                <w:rFonts w:eastAsiaTheme="majorEastAsia"/>
                <w:color w:val="767171" w:themeColor="background2" w:themeShade="80"/>
                <w:sz w:val="24"/>
                <w:szCs w:val="24"/>
              </w:rPr>
              <w:t>Programar consultas o rutinas para manipular información de una base de datos de acuerdo a los requerimientos de la organización.</w:t>
            </w:r>
          </w:p>
          <w:p w14:paraId="2C6523D7" w14:textId="77777777" w:rsidR="003751B9" w:rsidRPr="003751B9" w:rsidRDefault="003751B9" w:rsidP="003751B9">
            <w:pPr>
              <w:tabs>
                <w:tab w:val="left" w:pos="454"/>
              </w:tabs>
              <w:jc w:val="both"/>
              <w:rPr>
                <w:rFonts w:eastAsiaTheme="majorEastAsia"/>
                <w:color w:val="767171" w:themeColor="background2" w:themeShade="80"/>
                <w:sz w:val="24"/>
                <w:szCs w:val="24"/>
              </w:rPr>
            </w:pPr>
            <w:r w:rsidRPr="003751B9">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3F1CBE88" w14:textId="77777777" w:rsidR="003751B9" w:rsidRPr="003751B9" w:rsidRDefault="003751B9" w:rsidP="003751B9">
            <w:pPr>
              <w:tabs>
                <w:tab w:val="left" w:pos="454"/>
              </w:tabs>
              <w:jc w:val="both"/>
              <w:rPr>
                <w:rFonts w:eastAsiaTheme="majorEastAsia"/>
                <w:color w:val="767171" w:themeColor="background2" w:themeShade="80"/>
                <w:sz w:val="24"/>
                <w:szCs w:val="24"/>
              </w:rPr>
            </w:pPr>
            <w:r w:rsidRPr="003751B9">
              <w:rPr>
                <w:rFonts w:eastAsiaTheme="majorEastAsia"/>
                <w:color w:val="767171" w:themeColor="background2" w:themeShade="80"/>
                <w:sz w:val="24"/>
                <w:szCs w:val="24"/>
              </w:rPr>
              <w:t>Gestionar proyectos informáticos, ofreciendo alternativas para la toma de decisiones de acuerdo a los requerimientos de la organización.</w:t>
            </w:r>
          </w:p>
          <w:p w14:paraId="4CC62F90" w14:textId="11273490" w:rsidR="003751B9" w:rsidRDefault="003751B9" w:rsidP="003751B9">
            <w:pPr>
              <w:tabs>
                <w:tab w:val="left" w:pos="454"/>
              </w:tabs>
              <w:jc w:val="both"/>
              <w:rPr>
                <w:rFonts w:eastAsiaTheme="majorEastAsia"/>
                <w:color w:val="767171" w:themeColor="background2" w:themeShade="80"/>
                <w:sz w:val="24"/>
                <w:szCs w:val="24"/>
              </w:rPr>
            </w:pPr>
            <w:r w:rsidRPr="003751B9">
              <w:rPr>
                <w:rFonts w:eastAsiaTheme="majorEastAsia"/>
                <w:color w:val="767171" w:themeColor="background2" w:themeShade="8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281824D2" w14:textId="41496215" w:rsidR="004C33D4" w:rsidRDefault="004C33D4" w:rsidP="003751B9">
            <w:pPr>
              <w:tabs>
                <w:tab w:val="left" w:pos="454"/>
              </w:tabs>
              <w:jc w:val="both"/>
              <w:rPr>
                <w:rFonts w:eastAsiaTheme="majorEastAsia"/>
                <w:color w:val="767171" w:themeColor="background2" w:themeShade="80"/>
                <w:sz w:val="24"/>
                <w:szCs w:val="24"/>
              </w:rPr>
            </w:pPr>
          </w:p>
          <w:p w14:paraId="374498A5" w14:textId="6C5DB398" w:rsidR="004C33D4" w:rsidRDefault="004C33D4" w:rsidP="003751B9">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ferente a las que me considero en desventaja en comparación a las otras, son todas las que quedan, pero, no me desgastaré fortaleciéndolas, ya que, una vez que empiece a desarrollarme profesionalmente en la industria, iré perfeccionándome, de acuerdo a las necesidades y oportunidades que se vayan presentando. Ya que, los conocimientos básicos están.</w:t>
            </w:r>
          </w:p>
          <w:p w14:paraId="1E511455" w14:textId="5DE0B907"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3B26E8B" w:rsidR="002C4FB7" w:rsidRDefault="00FD580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w:t>
            </w:r>
            <w:r w:rsidR="00102406">
              <w:rPr>
                <w:rFonts w:eastAsiaTheme="majorEastAsia"/>
                <w:color w:val="767171" w:themeColor="background2" w:themeShade="80"/>
                <w:sz w:val="24"/>
                <w:szCs w:val="24"/>
              </w:rPr>
              <w:t>s</w:t>
            </w:r>
            <w:r>
              <w:rPr>
                <w:rFonts w:eastAsiaTheme="majorEastAsia"/>
                <w:color w:val="767171" w:themeColor="background2" w:themeShade="80"/>
                <w:sz w:val="24"/>
                <w:szCs w:val="24"/>
              </w:rPr>
              <w:t xml:space="preserve"> intereses profesionales van por el lado del manejo de la información, análisis de volúmenes de datos, e interpretación de los mismo. Pero, </w:t>
            </w:r>
            <w:r w:rsidR="00102406">
              <w:rPr>
                <w:rFonts w:eastAsiaTheme="majorEastAsia"/>
                <w:color w:val="767171" w:themeColor="background2" w:themeShade="80"/>
                <w:sz w:val="24"/>
                <w:szCs w:val="24"/>
              </w:rPr>
              <w:t>laboralmente en el corto plazo mis objetivos estarán orientados a lo que mi empleador actual necesite, ya que, debo retribuir de alguna forma su inversión en mi capacitación. Lo anterior no quiere decir, que no seguiré profundizando mis intereses profesional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E5908F1" w:rsidR="00C73CB5" w:rsidRPr="0010240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2C11FDD4" w:rsidR="06340B72" w:rsidRDefault="06340B72" w:rsidP="2479F284">
            <w:pPr>
              <w:tabs>
                <w:tab w:val="left" w:pos="454"/>
              </w:tabs>
              <w:jc w:val="both"/>
              <w:rPr>
                <w:rFonts w:eastAsiaTheme="majorEastAsia"/>
                <w:color w:val="767171" w:themeColor="background2" w:themeShade="80"/>
                <w:sz w:val="24"/>
                <w:szCs w:val="24"/>
              </w:rPr>
            </w:pPr>
          </w:p>
          <w:p w14:paraId="49437A24" w14:textId="3CB1A5E6" w:rsidR="00102406" w:rsidRDefault="00102406" w:rsidP="2479F284">
            <w:pPr>
              <w:tabs>
                <w:tab w:val="left" w:pos="454"/>
              </w:tabs>
              <w:jc w:val="both"/>
              <w:rPr>
                <w:rFonts w:eastAsiaTheme="majorEastAsia"/>
                <w:color w:val="767171" w:themeColor="background2" w:themeShade="80"/>
                <w:sz w:val="24"/>
                <w:szCs w:val="24"/>
              </w:rPr>
            </w:pPr>
          </w:p>
          <w:p w14:paraId="24BE9A7C" w14:textId="77777777" w:rsidR="00102406" w:rsidRDefault="00102406" w:rsidP="00102406">
            <w:pPr>
              <w:tabs>
                <w:tab w:val="left" w:pos="454"/>
              </w:tabs>
              <w:jc w:val="both"/>
              <w:rPr>
                <w:color w:val="767171" w:themeColor="background2" w:themeShade="80"/>
              </w:rPr>
            </w:pPr>
            <w:r>
              <w:rPr>
                <w:color w:val="767171" w:themeColor="background2" w:themeShade="80"/>
              </w:rPr>
              <w:t>La principal competencia que se relaciona con mi interés profesional es:</w:t>
            </w:r>
          </w:p>
          <w:p w14:paraId="300CE30D" w14:textId="12980C12" w:rsidR="00102406" w:rsidRDefault="00102406" w:rsidP="00102406">
            <w:pPr>
              <w:tabs>
                <w:tab w:val="left" w:pos="454"/>
              </w:tabs>
              <w:jc w:val="both"/>
              <w:rPr>
                <w:color w:val="767171" w:themeColor="background2" w:themeShade="80"/>
              </w:rPr>
            </w:pPr>
            <w:r w:rsidRPr="00102406">
              <w:rPr>
                <w:color w:val="767171" w:themeColor="background2" w:themeShade="80"/>
              </w:rPr>
              <w:t>Desarrollar la transformación de grandes volúmenes de datos para la obtención de información y conocimiento de la organización a fin de apoyar la toma de decisiones y la mejora de los procesos de negocio, de acuerdo a las necesidades de la organización</w:t>
            </w:r>
            <w:r>
              <w:rPr>
                <w:color w:val="767171" w:themeColor="background2" w:themeShade="80"/>
              </w:rPr>
              <w:t>.</w:t>
            </w:r>
          </w:p>
          <w:p w14:paraId="6E13B9B2" w14:textId="58791EC5" w:rsidR="00102406" w:rsidRDefault="00102406" w:rsidP="00102406">
            <w:pPr>
              <w:tabs>
                <w:tab w:val="left" w:pos="454"/>
              </w:tabs>
              <w:jc w:val="both"/>
              <w:rPr>
                <w:color w:val="767171" w:themeColor="background2" w:themeShade="80"/>
              </w:rPr>
            </w:pPr>
            <w:r>
              <w:rPr>
                <w:color w:val="767171" w:themeColor="background2" w:themeShade="80"/>
              </w:rPr>
              <w:t>También puedo indicar las siguientes competencias que se relacionan con mi interés profesional:</w:t>
            </w:r>
          </w:p>
          <w:p w14:paraId="13DD7121" w14:textId="77777777" w:rsidR="00102406" w:rsidRPr="00102406" w:rsidRDefault="00102406" w:rsidP="00102406">
            <w:pPr>
              <w:tabs>
                <w:tab w:val="left" w:pos="454"/>
              </w:tabs>
              <w:jc w:val="both"/>
              <w:rPr>
                <w:color w:val="767171" w:themeColor="background2" w:themeShade="80"/>
              </w:rPr>
            </w:pPr>
            <w:r w:rsidRPr="00102406">
              <w:rPr>
                <w:color w:val="767171" w:themeColor="background2" w:themeShade="80"/>
              </w:rPr>
              <w:t>Implementar soluciones sistémicas integrales para automatizar u optimizar procesos de negocio de acuerdo a las necesidades de la organización</w:t>
            </w:r>
            <w:r>
              <w:rPr>
                <w:color w:val="767171" w:themeColor="background2" w:themeShade="80"/>
              </w:rPr>
              <w:t xml:space="preserve">, y </w:t>
            </w:r>
            <w:r w:rsidRPr="00102406">
              <w:rPr>
                <w:color w:val="767171" w:themeColor="background2" w:themeShade="80"/>
              </w:rPr>
              <w:t>Ofrecer propuestas de solución informática analizando de forma integral los procesos de acuerdo a los requerimientos de la organización.</w:t>
            </w:r>
          </w:p>
          <w:p w14:paraId="32F7FECD" w14:textId="145D921C" w:rsidR="06340B72" w:rsidRDefault="0010240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ómo he indicado anteriormente, es fundamental para tener éxito </w:t>
            </w:r>
            <w:r w:rsidR="004649FE">
              <w:rPr>
                <w:rFonts w:eastAsiaTheme="majorEastAsia"/>
                <w:color w:val="767171" w:themeColor="background2" w:themeShade="80"/>
                <w:sz w:val="24"/>
                <w:szCs w:val="24"/>
              </w:rPr>
              <w:t>en la vida profesional, no solo fortalecer sino, también especializarse en un área determinada. Con el fin de ser muy bueno en ese ámbito y no del montón.</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4A205FA7" w:rsidR="00C73CB5" w:rsidRPr="004649FE" w:rsidRDefault="004649FE" w:rsidP="004649F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huta, compleja pregunta, ya que, ha diferencia de mis compañeros (los cuales son todos más jóvenes y tienen un mundo de posibilidades), en mi caso decidí estudiar informática, para cambiarme de área de trabajo, no pretendo y no me interesa ser el gerente general de X empresa, sólo, mantener mi poder adquisitivo una vez que cambie de área, y durante el camino iré evaluando las alternativas que se van presentando. No se trata de no ser ambicioso, sólo tengo los pies en la tierra.</w:t>
            </w: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585808D" w:rsidR="002C4FB7" w:rsidRDefault="001369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inicial, que había definido o diseñado como plan de trabajo en el curso anterior, NO existe. Principalmente porque es un proyecto que NO agrega valor y N</w:t>
            </w:r>
            <w:r w:rsidR="00F161AB">
              <w:rPr>
                <w:rFonts w:eastAsiaTheme="majorEastAsia"/>
                <w:color w:val="767171" w:themeColor="background2" w:themeShade="80"/>
                <w:sz w:val="24"/>
                <w:szCs w:val="24"/>
              </w:rPr>
              <w:t>O</w:t>
            </w:r>
            <w:r>
              <w:rPr>
                <w:rFonts w:eastAsiaTheme="majorEastAsia"/>
                <w:color w:val="767171" w:themeColor="background2" w:themeShade="80"/>
                <w:sz w:val="24"/>
                <w:szCs w:val="24"/>
              </w:rPr>
              <w:t xml:space="preserve"> es defendible, y si se llevaba a cabo, sólo iba a generar pérdidas de recursos (Tiempo, económicos y de aprendizaje).</w:t>
            </w:r>
          </w:p>
          <w:p w14:paraId="360F744C" w14:textId="585B31FA" w:rsidR="0013695F" w:rsidRDefault="001369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inicial si se relacionaba con mis proyecciones </w:t>
            </w:r>
            <w:r w:rsidR="00F161AB">
              <w:rPr>
                <w:rFonts w:eastAsiaTheme="majorEastAsia"/>
                <w:color w:val="767171" w:themeColor="background2" w:themeShade="80"/>
                <w:sz w:val="24"/>
                <w:szCs w:val="24"/>
              </w:rPr>
              <w:t>profesionales, pero, no es realizable.</w:t>
            </w:r>
          </w:p>
          <w:p w14:paraId="3D991664" w14:textId="2D71D3A6" w:rsidR="00F161AB" w:rsidRDefault="00F161A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uve que realizar un nuevo diseño como plan de trabajo, si bien no va con mis proyecciones profesionales, me ha servido para profundizar ciertas áreas de la informática, lo cual hasta ahora he encontrado fantástico.</w:t>
            </w:r>
          </w:p>
          <w:p w14:paraId="02D14580" w14:textId="77777777" w:rsidR="00F161AB" w:rsidRDefault="00F161AB" w:rsidP="2479F284">
            <w:pPr>
              <w:tabs>
                <w:tab w:val="left" w:pos="454"/>
              </w:tabs>
              <w:jc w:val="both"/>
              <w:rPr>
                <w:rFonts w:eastAsiaTheme="majorEastAsia"/>
                <w:color w:val="767171" w:themeColor="background2" w:themeShade="80"/>
                <w:sz w:val="24"/>
                <w:szCs w:val="24"/>
              </w:rPr>
            </w:pPr>
          </w:p>
          <w:p w14:paraId="3AB9B87C" w14:textId="38620F4F" w:rsidR="002C4FB7" w:rsidRDefault="00F161A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de plan de trabajo actual, lo más probable es que requiera de ajustes, ya que, se van presentando inconvenientes y también oportunidades de mejoras, la cuales se van a ir reflejando en el avance del mismo.</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D13D" w14:textId="77777777" w:rsidR="007E3A1E" w:rsidRDefault="007E3A1E" w:rsidP="00DF38AE">
      <w:pPr>
        <w:spacing w:after="0" w:line="240" w:lineRule="auto"/>
      </w:pPr>
      <w:r>
        <w:separator/>
      </w:r>
    </w:p>
  </w:endnote>
  <w:endnote w:type="continuationSeparator" w:id="0">
    <w:p w14:paraId="73C6A5CE" w14:textId="77777777" w:rsidR="007E3A1E" w:rsidRDefault="007E3A1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571B" w14:textId="77777777" w:rsidR="007E3A1E" w:rsidRDefault="007E3A1E" w:rsidP="00DF38AE">
      <w:pPr>
        <w:spacing w:after="0" w:line="240" w:lineRule="auto"/>
      </w:pPr>
      <w:r>
        <w:separator/>
      </w:r>
    </w:p>
  </w:footnote>
  <w:footnote w:type="continuationSeparator" w:id="0">
    <w:p w14:paraId="0F9B1D58" w14:textId="77777777" w:rsidR="007E3A1E" w:rsidRDefault="007E3A1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6736"/>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406"/>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95F"/>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D5E"/>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64F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1B9"/>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49FE"/>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3D4"/>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3A1E"/>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D3E"/>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61AB"/>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805"/>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200</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lio Alberto Contesse Aguilera</cp:lastModifiedBy>
  <cp:revision>44</cp:revision>
  <cp:lastPrinted>2019-12-16T20:10:00Z</cp:lastPrinted>
  <dcterms:created xsi:type="dcterms:W3CDTF">2021-12-31T12:50:00Z</dcterms:created>
  <dcterms:modified xsi:type="dcterms:W3CDTF">2024-09-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